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978493C" w:rsidR="009E542A" w:rsidRPr="009107EF" w:rsidRDefault="00620D54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69A89409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bookmarkStart w:id="0" w:name="_Hlk189569769"/>
            <w:r w:rsidRPr="0060620A">
              <w:rPr>
                <w:rFonts w:cs="Arial"/>
                <w:szCs w:val="22"/>
              </w:rPr>
              <w:t xml:space="preserve">Výzva č. </w:t>
            </w:r>
            <w:r w:rsidR="0060620A" w:rsidRPr="0060620A">
              <w:rPr>
                <w:rFonts w:cs="Arial"/>
                <w:szCs w:val="22"/>
              </w:rPr>
              <w:t>16</w:t>
            </w:r>
            <w:r w:rsidR="00647122">
              <w:rPr>
                <w:rFonts w:cs="Arial"/>
                <w:szCs w:val="22"/>
              </w:rPr>
              <w:t>9</w:t>
            </w:r>
            <w:r w:rsidRPr="0060620A">
              <w:rPr>
                <w:rFonts w:cs="Arial"/>
                <w:szCs w:val="22"/>
              </w:rPr>
              <w:t xml:space="preserve"> k podání nabídek v kategorii </w:t>
            </w:r>
            <w:r w:rsidR="00D722D4">
              <w:rPr>
                <w:rFonts w:cs="Arial"/>
                <w:szCs w:val="22"/>
              </w:rPr>
              <w:t>A</w:t>
            </w:r>
            <w:r w:rsidR="00647122">
              <w:rPr>
                <w:rFonts w:cs="Arial"/>
                <w:szCs w:val="22"/>
              </w:rPr>
              <w:t>2</w:t>
            </w:r>
            <w:r w:rsidR="00620D54" w:rsidRPr="0060620A">
              <w:rPr>
                <w:rFonts w:cs="Arial"/>
                <w:szCs w:val="22"/>
              </w:rPr>
              <w:t>-</w:t>
            </w:r>
            <w:r w:rsidR="00373C4D">
              <w:rPr>
                <w:rFonts w:cs="Arial"/>
                <w:szCs w:val="22"/>
              </w:rPr>
              <w:t>B</w:t>
            </w:r>
            <w:r w:rsidR="00647122">
              <w:rPr>
                <w:rFonts w:cs="Arial"/>
                <w:szCs w:val="22"/>
              </w:rPr>
              <w:t>R</w:t>
            </w:r>
            <w:r w:rsidR="00620D54" w:rsidRPr="0060620A">
              <w:rPr>
                <w:rFonts w:cs="Arial"/>
                <w:szCs w:val="22"/>
              </w:rPr>
              <w:t>:</w:t>
            </w:r>
            <w:r w:rsidRPr="0060620A">
              <w:rPr>
                <w:rFonts w:cs="Arial"/>
                <w:szCs w:val="22"/>
              </w:rPr>
              <w:t xml:space="preserve"> </w:t>
            </w:r>
            <w:r w:rsidR="00620D54" w:rsidRPr="0060620A">
              <w:rPr>
                <w:rFonts w:cs="Arial"/>
                <w:szCs w:val="22"/>
              </w:rPr>
              <w:t xml:space="preserve">Údržba HOZ </w:t>
            </w:r>
            <w:bookmarkEnd w:id="0"/>
            <w:r w:rsidR="00647122">
              <w:rPr>
                <w:rFonts w:cs="Arial"/>
                <w:szCs w:val="22"/>
              </w:rPr>
              <w:t>Sady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9A2C56" w:rsidRPr="009107EF" w14:paraId="63F6C484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57A1FB" w14:textId="442D0668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/ DIČ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5EDEF01" w14:textId="77777777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4C0C2F3E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39D8F531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1AAFB47" w14:textId="77777777" w:rsidR="0085016F" w:rsidRDefault="0085016F" w:rsidP="006403F7"/>
    <w:p w14:paraId="6861D42C" w14:textId="4776D6D1" w:rsidR="0045093D" w:rsidRDefault="003711F4" w:rsidP="0085016F">
      <w:pPr>
        <w:pStyle w:val="Nadpis1"/>
      </w:pPr>
      <w:r>
        <w:lastRenderedPageBreak/>
        <w:t>Identifikační údaje dodavatele pro doplnění do smlouvy: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3711F4" w:rsidRPr="0085016F" w14:paraId="7533E63D" w14:textId="77777777" w:rsidTr="0007716B">
        <w:trPr>
          <w:trHeight w:val="117"/>
        </w:trPr>
        <w:tc>
          <w:tcPr>
            <w:tcW w:w="8841" w:type="dxa"/>
            <w:gridSpan w:val="2"/>
            <w:tcMar>
              <w:left w:w="85" w:type="dxa"/>
              <w:right w:w="85" w:type="dxa"/>
            </w:tcMar>
          </w:tcPr>
          <w:p w14:paraId="25597D98" w14:textId="5FF03E5E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psán v Obchodním rejstříku vedeném ……..v ………, oddíl … vložka ….  ****</w:t>
            </w:r>
          </w:p>
        </w:tc>
      </w:tr>
      <w:tr w:rsidR="003711F4" w:rsidRPr="0085016F" w14:paraId="1DEC64F9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6314B0F0" w14:textId="29ABFE4B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psán v živnostenském rejstříku vedeném</w:t>
            </w:r>
            <w:r w:rsidR="00103318">
              <w:rPr>
                <w:rFonts w:cs="Arial"/>
                <w:szCs w:val="22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BD4CDEA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432069E1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A6B91" w14:textId="3D295250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Zastoupený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C2D5B9E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2AFD5AC1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8AC064" w14:textId="04CDE44D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Ve smluvních záležitostech oprávněn jednat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F03AC7F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3DC7E8C4" w14:textId="77777777" w:rsidTr="0092316A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8F770D" w14:textId="04EC1F7F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 xml:space="preserve">V technických záležitostech oprávněn jednat: 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ED71EDE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19520F05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393970EF" w14:textId="6C850265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BAE5078" w14:textId="74E828A8" w:rsidR="003711F4" w:rsidRPr="0085016F" w:rsidRDefault="003711F4" w:rsidP="0092316A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3711F4" w:rsidRPr="0085016F" w14:paraId="2181233D" w14:textId="77777777" w:rsidTr="0092316A">
        <w:tc>
          <w:tcPr>
            <w:tcW w:w="4293" w:type="dxa"/>
            <w:tcMar>
              <w:left w:w="85" w:type="dxa"/>
              <w:right w:w="85" w:type="dxa"/>
            </w:tcMar>
          </w:tcPr>
          <w:p w14:paraId="7C16FD5E" w14:textId="175FB69A" w:rsidR="003711F4" w:rsidRPr="00103318" w:rsidRDefault="003711F4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103318">
              <w:rPr>
                <w:rFonts w:cs="Arial"/>
                <w:szCs w:val="22"/>
              </w:rPr>
              <w:t>Číslo účtu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902F517" w14:textId="77777777" w:rsidR="003711F4" w:rsidRPr="0085016F" w:rsidRDefault="003711F4" w:rsidP="0092316A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B87785" w:rsidRPr="0085016F" w14:paraId="54565F24" w14:textId="77777777" w:rsidTr="0092316A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0C67F5" w14:textId="3A3079EF" w:rsidR="00B87785" w:rsidRPr="00103318" w:rsidRDefault="00B87785" w:rsidP="0092316A">
            <w:pPr>
              <w:spacing w:before="0" w:after="0" w:line="288" w:lineRule="auto"/>
              <w:rPr>
                <w:rFonts w:cs="Arial"/>
                <w:szCs w:val="22"/>
              </w:rPr>
            </w:pPr>
            <w:r w:rsidRPr="00B87785">
              <w:rPr>
                <w:rFonts w:cs="Arial"/>
                <w:szCs w:val="22"/>
              </w:rPr>
              <w:t>Kontaktními osobami určenými pro poskytování součinnosti v běžném rozsahu, jsou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48D9895" w14:textId="718D272C" w:rsidR="00B87785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  <w:p w14:paraId="61452B7A" w14:textId="3C704AA8" w:rsidR="00B87785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</w:t>
            </w:r>
          </w:p>
          <w:p w14:paraId="10FCFBD9" w14:textId="277D0AE4" w:rsidR="00B87785" w:rsidRPr="0085016F" w:rsidRDefault="00B87785" w:rsidP="0092316A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</w:tr>
      <w:tr w:rsidR="00B87785" w:rsidRPr="0085016F" w14:paraId="3196C564" w14:textId="77777777" w:rsidTr="0092316A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724623E" w14:textId="77777777" w:rsidR="00B87785" w:rsidRPr="00EA3A1F" w:rsidRDefault="00B87785" w:rsidP="0092316A">
            <w:pPr>
              <w:spacing w:before="0" w:after="0" w:line="288" w:lineRule="auto"/>
              <w:rPr>
                <w:rStyle w:val="l-L2Char"/>
                <w:sz w:val="20"/>
                <w:szCs w:val="20"/>
                <w:lang w:eastAsia="en-US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BFF03E4" w14:textId="77777777" w:rsidR="00B87785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  <w:p w14:paraId="4145106E" w14:textId="77777777" w:rsidR="00B87785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</w:t>
            </w:r>
          </w:p>
          <w:p w14:paraId="79D9BF8F" w14:textId="11941432" w:rsidR="00B87785" w:rsidRPr="0085016F" w:rsidRDefault="00B87785" w:rsidP="00B87785">
            <w:pPr>
              <w:spacing w:before="0" w:after="0" w:line="288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</w:tr>
    </w:tbl>
    <w:p w14:paraId="0C158D6E" w14:textId="3683F6B8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e-mail.</w:t>
      </w:r>
    </w:p>
    <w:p w14:paraId="31DF6896" w14:textId="3C82F3F9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krycí list</w:t>
      </w:r>
      <w:r w:rsidR="003F67C9">
        <w:t>.</w:t>
      </w:r>
    </w:p>
    <w:p w14:paraId="62BC2219" w14:textId="0AFC71B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1E9582C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8C7C677" w14:textId="27EBB69E" w:rsidR="003711F4" w:rsidRPr="003711F4" w:rsidRDefault="003711F4" w:rsidP="006403F7">
      <w:r w:rsidRPr="003711F4">
        <w:t>**** Nehodící se odstraňte nebo škrtněte</w:t>
      </w:r>
    </w:p>
    <w:p w14:paraId="667B52B7" w14:textId="66CD4D66" w:rsidR="00D05863" w:rsidRPr="009A2C56" w:rsidRDefault="00D05863" w:rsidP="0085016F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5BCA368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60620A" w:rsidRDefault="00CC446F" w:rsidP="006403F7">
      <w:r w:rsidRPr="0060620A">
        <w:rPr>
          <w:color w:val="000000"/>
        </w:rPr>
        <w:t>V </w:t>
      </w:r>
      <w:r w:rsidRPr="0060620A">
        <w:rPr>
          <w:color w:val="FF0000"/>
        </w:rPr>
        <w:t>doplní dodavatel</w:t>
      </w:r>
      <w:r w:rsidRPr="0060620A">
        <w:rPr>
          <w:color w:val="000000"/>
        </w:rPr>
        <w:t xml:space="preserve">, dne </w:t>
      </w:r>
      <w:r w:rsidRPr="0060620A">
        <w:rPr>
          <w:color w:val="FF0000"/>
        </w:rPr>
        <w:t>doplní dodavatel</w:t>
      </w:r>
      <w:r w:rsidRPr="0060620A">
        <w:t xml:space="preserve">                                                                        </w:t>
      </w:r>
    </w:p>
    <w:p w14:paraId="7BB2AA9B" w14:textId="77777777" w:rsidR="00CC446F" w:rsidRPr="0060620A" w:rsidRDefault="00CC446F" w:rsidP="006403F7">
      <w:r w:rsidRPr="0060620A">
        <w:t xml:space="preserve">                                                            </w:t>
      </w:r>
    </w:p>
    <w:p w14:paraId="4A5A49F4" w14:textId="77777777" w:rsidR="00620D54" w:rsidRPr="0060620A" w:rsidRDefault="00CC446F" w:rsidP="006403F7">
      <w:bookmarkStart w:id="1" w:name="Text16"/>
      <w:r w:rsidRPr="0060620A">
        <w:t>……………………………………….</w:t>
      </w:r>
      <w:r w:rsidRPr="0060620A">
        <w:br/>
      </w:r>
      <w:bookmarkEnd w:id="1"/>
      <w:r w:rsidRPr="0060620A">
        <w:t>Titul, jméno, příjmení, funkce</w:t>
      </w:r>
    </w:p>
    <w:p w14:paraId="35ABF3F5" w14:textId="7BC4DCDF" w:rsidR="00CC446F" w:rsidRPr="003A680D" w:rsidRDefault="00CC446F" w:rsidP="006403F7">
      <w:r w:rsidRPr="0060620A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0AE2F36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20D5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212">
    <w:abstractNumId w:val="0"/>
  </w:num>
  <w:num w:numId="2" w16cid:durableId="1854491417">
    <w:abstractNumId w:val="0"/>
  </w:num>
  <w:num w:numId="3" w16cid:durableId="1026564048">
    <w:abstractNumId w:val="0"/>
  </w:num>
  <w:num w:numId="4" w16cid:durableId="1343818029">
    <w:abstractNumId w:val="0"/>
  </w:num>
  <w:num w:numId="5" w16cid:durableId="385380057">
    <w:abstractNumId w:val="0"/>
  </w:num>
  <w:num w:numId="6" w16cid:durableId="634456313">
    <w:abstractNumId w:val="0"/>
  </w:num>
  <w:num w:numId="7" w16cid:durableId="263611284">
    <w:abstractNumId w:val="0"/>
  </w:num>
  <w:num w:numId="8" w16cid:durableId="348991316">
    <w:abstractNumId w:val="0"/>
  </w:num>
  <w:num w:numId="9" w16cid:durableId="1242712493">
    <w:abstractNumId w:val="0"/>
  </w:num>
  <w:num w:numId="10" w16cid:durableId="1923102381">
    <w:abstractNumId w:val="0"/>
  </w:num>
  <w:num w:numId="11" w16cid:durableId="1342121998">
    <w:abstractNumId w:val="0"/>
  </w:num>
  <w:num w:numId="12" w16cid:durableId="1500274035">
    <w:abstractNumId w:val="0"/>
  </w:num>
  <w:num w:numId="13" w16cid:durableId="1852602031">
    <w:abstractNumId w:val="0"/>
  </w:num>
  <w:num w:numId="14" w16cid:durableId="1985308497">
    <w:abstractNumId w:val="0"/>
  </w:num>
  <w:num w:numId="15" w16cid:durableId="1727800143">
    <w:abstractNumId w:val="0"/>
  </w:num>
  <w:num w:numId="16" w16cid:durableId="1490444258">
    <w:abstractNumId w:val="0"/>
  </w:num>
  <w:num w:numId="17" w16cid:durableId="1177422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71F"/>
    <w:rsid w:val="000D579E"/>
    <w:rsid w:val="000D641A"/>
    <w:rsid w:val="000E1661"/>
    <w:rsid w:val="000E2A2B"/>
    <w:rsid w:val="000F172E"/>
    <w:rsid w:val="000F3FCE"/>
    <w:rsid w:val="000F4A96"/>
    <w:rsid w:val="000F5FB8"/>
    <w:rsid w:val="0010331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48EF"/>
    <w:rsid w:val="00317582"/>
    <w:rsid w:val="003210B0"/>
    <w:rsid w:val="00334220"/>
    <w:rsid w:val="003401D0"/>
    <w:rsid w:val="00340BD1"/>
    <w:rsid w:val="003711F4"/>
    <w:rsid w:val="0037294D"/>
    <w:rsid w:val="00373C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8C2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500B1"/>
    <w:rsid w:val="005537B9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20A"/>
    <w:rsid w:val="0060665D"/>
    <w:rsid w:val="00606C17"/>
    <w:rsid w:val="00610EB3"/>
    <w:rsid w:val="00620659"/>
    <w:rsid w:val="00620D54"/>
    <w:rsid w:val="00624521"/>
    <w:rsid w:val="006403F7"/>
    <w:rsid w:val="006415FB"/>
    <w:rsid w:val="0064249C"/>
    <w:rsid w:val="00647122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2F0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0015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16F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2C56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87785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0579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22D4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10DF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570"/>
    <w:rsid w:val="00EA2FEF"/>
    <w:rsid w:val="00EB4CCA"/>
    <w:rsid w:val="00EB5AA7"/>
    <w:rsid w:val="00EB6190"/>
    <w:rsid w:val="00EB6B1C"/>
    <w:rsid w:val="00EC0F0D"/>
    <w:rsid w:val="00EC3526"/>
    <w:rsid w:val="00EC5B65"/>
    <w:rsid w:val="00ED3A2A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785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B87785"/>
    <w:pPr>
      <w:tabs>
        <w:tab w:val="num" w:pos="737"/>
      </w:tabs>
      <w:spacing w:before="0" w:after="0" w:line="280" w:lineRule="exact"/>
      <w:ind w:left="737" w:hanging="737"/>
    </w:pPr>
    <w:rPr>
      <w:b w:val="0"/>
    </w:rPr>
  </w:style>
  <w:style w:type="character" w:customStyle="1" w:styleId="l-L2Char">
    <w:name w:val="Čl - L2 Char"/>
    <w:link w:val="l-L2"/>
    <w:rsid w:val="00B87785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620D54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ovotná Blanka</cp:lastModifiedBy>
  <cp:revision>4</cp:revision>
  <cp:lastPrinted>2012-03-30T11:12:00Z</cp:lastPrinted>
  <dcterms:created xsi:type="dcterms:W3CDTF">2025-04-07T09:24:00Z</dcterms:created>
  <dcterms:modified xsi:type="dcterms:W3CDTF">2025-04-07T09:28:00Z</dcterms:modified>
</cp:coreProperties>
</file>